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CB3CB" w14:textId="2B4B9769" w:rsidR="009026C2" w:rsidRPr="009026C2" w:rsidRDefault="009026C2" w:rsidP="009026C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9026C2">
        <w:rPr>
          <w:rFonts w:ascii="Times New Roman" w:eastAsia="Times New Roman" w:hAnsi="Times New Roman" w:cs="Times New Roman"/>
          <w:b/>
          <w:sz w:val="22"/>
          <w:szCs w:val="22"/>
        </w:rPr>
        <w:t>T.C.</w:t>
      </w:r>
    </w:p>
    <w:p w14:paraId="64CA660F" w14:textId="77777777" w:rsidR="009026C2" w:rsidRPr="009026C2" w:rsidRDefault="009026C2" w:rsidP="009026C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026C2">
        <w:rPr>
          <w:rFonts w:ascii="Times New Roman" w:eastAsia="Times New Roman" w:hAnsi="Times New Roman" w:cs="Times New Roman"/>
          <w:b/>
          <w:sz w:val="22"/>
          <w:szCs w:val="22"/>
        </w:rPr>
        <w:t>ESKİŞEHİR TEKNİK ÜNİVERSİTESİ</w:t>
      </w:r>
    </w:p>
    <w:p w14:paraId="48829B31" w14:textId="52A4ED74" w:rsidR="009026C2" w:rsidRPr="009026C2" w:rsidRDefault="00802DDC" w:rsidP="009026C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BİLİŞİM TEKNOLOJİLERİ</w:t>
      </w:r>
      <w:r w:rsidR="009026C2" w:rsidRPr="009026C2">
        <w:rPr>
          <w:rFonts w:ascii="Times New Roman" w:eastAsia="Times New Roman" w:hAnsi="Times New Roman" w:cs="Times New Roman"/>
          <w:b/>
          <w:sz w:val="22"/>
          <w:szCs w:val="22"/>
        </w:rPr>
        <w:t xml:space="preserve"> MESLEK YÜKSEKOKULU MÜDÜRLÜĞÜNE</w:t>
      </w:r>
    </w:p>
    <w:p w14:paraId="59CA7F4D" w14:textId="77777777" w:rsidR="009026C2" w:rsidRPr="008B4D62" w:rsidRDefault="009026C2" w:rsidP="009026C2">
      <w:pPr>
        <w:pStyle w:val="stBilgi"/>
        <w:jc w:val="center"/>
        <w:rPr>
          <w:rFonts w:ascii="Times New Roman" w:eastAsia="Palatino Linotype" w:hAnsi="Times New Roman" w:cs="Times New Roman"/>
          <w:b/>
        </w:rPr>
      </w:pPr>
    </w:p>
    <w:p w14:paraId="5ADD299B" w14:textId="058DCD04" w:rsidR="0086522B" w:rsidRDefault="0086522B" w:rsidP="0086522B">
      <w:pPr>
        <w:spacing w:line="360" w:lineRule="auto"/>
        <w:jc w:val="right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</w:rPr>
        <w:tab/>
      </w:r>
      <w:r>
        <w:rPr>
          <w:rFonts w:ascii="Palatino Linotype" w:eastAsia="Palatino Linotype" w:hAnsi="Palatino Linotype" w:cs="Palatino Linotype"/>
          <w:b/>
        </w:rPr>
        <w:tab/>
      </w:r>
      <w:r>
        <w:rPr>
          <w:rFonts w:ascii="Palatino Linotype" w:eastAsia="Palatino Linotype" w:hAnsi="Palatino Linotype" w:cs="Palatino Linotype"/>
          <w:b/>
        </w:rPr>
        <w:tab/>
      </w:r>
      <w:r>
        <w:rPr>
          <w:rFonts w:ascii="Palatino Linotype" w:eastAsia="Palatino Linotype" w:hAnsi="Palatino Linotype" w:cs="Palatino Linotype"/>
          <w:b/>
        </w:rPr>
        <w:tab/>
      </w:r>
      <w:r>
        <w:rPr>
          <w:rFonts w:ascii="Palatino Linotype" w:eastAsia="Palatino Linotype" w:hAnsi="Palatino Linotype" w:cs="Palatino Linotype"/>
          <w:b/>
        </w:rPr>
        <w:tab/>
      </w:r>
      <w:r>
        <w:rPr>
          <w:rFonts w:ascii="Palatino Linotype" w:eastAsia="Palatino Linotype" w:hAnsi="Palatino Linotype" w:cs="Palatino Linotype"/>
          <w:b/>
        </w:rPr>
        <w:tab/>
      </w:r>
      <w:r>
        <w:rPr>
          <w:rFonts w:ascii="Palatino Linotype" w:eastAsia="Palatino Linotype" w:hAnsi="Palatino Linotype" w:cs="Palatino Linotype"/>
          <w:b/>
        </w:rPr>
        <w:tab/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… / ... / 20...</w:t>
      </w:r>
    </w:p>
    <w:p w14:paraId="723AC139" w14:textId="7191F9BF" w:rsidR="001C02C4" w:rsidRDefault="001C02C4">
      <w:pPr>
        <w:jc w:val="center"/>
        <w:rPr>
          <w:rFonts w:ascii="Palatino Linotype" w:eastAsia="Palatino Linotype" w:hAnsi="Palatino Linotype" w:cs="Palatino Linotype"/>
          <w:b/>
        </w:rPr>
      </w:pPr>
    </w:p>
    <w:p w14:paraId="4AE5EA94" w14:textId="0354223C" w:rsidR="003C0C22" w:rsidRDefault="008C3DD2" w:rsidP="00F330E8">
      <w:pPr>
        <w:spacing w:line="360" w:lineRule="auto"/>
        <w:ind w:firstLine="720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Yüksekokulunuz …………</w:t>
      </w:r>
      <w:r w:rsidR="005E6474"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…………………………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…………………………… programı ……………</w:t>
      </w:r>
      <w:r w:rsidR="005E6474"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….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………… numaralı 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öğrencisiyim. Aşağıda</w:t>
      </w:r>
      <w:r w:rsidR="0005465E">
        <w:rPr>
          <w:rFonts w:ascii="Palatino Linotype" w:eastAsia="Palatino Linotype" w:hAnsi="Palatino Linotype" w:cs="Palatino Linotype"/>
          <w:color w:val="000000"/>
          <w:sz w:val="22"/>
          <w:szCs w:val="22"/>
        </w:rPr>
        <w:t>ki dersten tek ders sınavına girebilmem için gereğinin yapılmasını arz ederim.</w:t>
      </w:r>
    </w:p>
    <w:p w14:paraId="2B036459" w14:textId="77777777" w:rsidR="00E520C7" w:rsidRDefault="00E520C7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696"/>
        <w:gridCol w:w="3686"/>
        <w:gridCol w:w="2268"/>
        <w:gridCol w:w="1701"/>
      </w:tblGrid>
      <w:tr w:rsidR="0005465E" w14:paraId="323C8228" w14:textId="74377263" w:rsidTr="0086522B">
        <w:trPr>
          <w:trHeight w:val="694"/>
        </w:trPr>
        <w:tc>
          <w:tcPr>
            <w:tcW w:w="1696" w:type="dxa"/>
            <w:vAlign w:val="center"/>
          </w:tcPr>
          <w:p w14:paraId="4D2D61C3" w14:textId="622B0085" w:rsidR="0005465E" w:rsidRPr="008D46D6" w:rsidRDefault="0005465E" w:rsidP="007053F8">
            <w:pPr>
              <w:tabs>
                <w:tab w:val="left" w:pos="1701"/>
              </w:tabs>
              <w:rPr>
                <w:rFonts w:ascii="Times New Roman" w:eastAsia="Palatino Linotyp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b/>
                <w:sz w:val="22"/>
                <w:szCs w:val="22"/>
              </w:rPr>
              <w:t>Ders Kodu</w:t>
            </w:r>
          </w:p>
        </w:tc>
        <w:tc>
          <w:tcPr>
            <w:tcW w:w="3686" w:type="dxa"/>
            <w:vAlign w:val="center"/>
          </w:tcPr>
          <w:p w14:paraId="34395BC2" w14:textId="33CC21C8" w:rsidR="0005465E" w:rsidRDefault="0005465E" w:rsidP="007053F8">
            <w:pPr>
              <w:tabs>
                <w:tab w:val="left" w:pos="1701"/>
              </w:tabs>
              <w:rPr>
                <w:rFonts w:ascii="Times New Roman" w:eastAsia="Palatino Linotype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Palatino Linotype" w:hAnsi="Times New Roman" w:cs="Times New Roman"/>
                <w:b/>
                <w:sz w:val="22"/>
                <w:szCs w:val="22"/>
              </w:rPr>
              <w:t>Ders Adı</w:t>
            </w:r>
          </w:p>
        </w:tc>
        <w:tc>
          <w:tcPr>
            <w:tcW w:w="2268" w:type="dxa"/>
            <w:vAlign w:val="center"/>
          </w:tcPr>
          <w:p w14:paraId="58EE51CF" w14:textId="77777777" w:rsidR="0005465E" w:rsidRDefault="0005465E" w:rsidP="007053F8">
            <w:pPr>
              <w:tabs>
                <w:tab w:val="left" w:pos="1701"/>
              </w:tabs>
              <w:rPr>
                <w:rFonts w:ascii="Times New Roman" w:eastAsia="Palatino Linotype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Palatino Linotype" w:hAnsi="Times New Roman" w:cs="Times New Roman"/>
                <w:b/>
                <w:sz w:val="22"/>
                <w:szCs w:val="22"/>
              </w:rPr>
              <w:t>Ders Türü</w:t>
            </w:r>
          </w:p>
          <w:p w14:paraId="3F940948" w14:textId="4E85FEAB" w:rsidR="0005465E" w:rsidRDefault="0005465E" w:rsidP="007053F8">
            <w:pPr>
              <w:tabs>
                <w:tab w:val="left" w:pos="1701"/>
              </w:tabs>
              <w:rPr>
                <w:rFonts w:ascii="Times New Roman" w:eastAsia="Palatino Linotype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Palatino Linotype" w:hAnsi="Times New Roman" w:cs="Times New Roman"/>
                <w:b/>
                <w:sz w:val="22"/>
                <w:szCs w:val="22"/>
              </w:rPr>
              <w:t>(Zorunlu / Seçmeli)</w:t>
            </w:r>
          </w:p>
        </w:tc>
        <w:tc>
          <w:tcPr>
            <w:tcW w:w="1701" w:type="dxa"/>
            <w:vAlign w:val="center"/>
          </w:tcPr>
          <w:p w14:paraId="0E2C23FF" w14:textId="4ABCFF5B" w:rsidR="0086522B" w:rsidRDefault="0005465E" w:rsidP="007053F8">
            <w:pPr>
              <w:tabs>
                <w:tab w:val="left" w:pos="1701"/>
              </w:tabs>
              <w:rPr>
                <w:rFonts w:ascii="Times New Roman" w:eastAsia="Palatino Linotype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Palatino Linotype" w:hAnsi="Times New Roman" w:cs="Times New Roman"/>
                <w:b/>
                <w:sz w:val="22"/>
                <w:szCs w:val="22"/>
              </w:rPr>
              <w:t>AKTS Değeri</w:t>
            </w:r>
          </w:p>
        </w:tc>
      </w:tr>
      <w:tr w:rsidR="0005465E" w14:paraId="45BDB3BE" w14:textId="4E6DB3FE" w:rsidTr="0086522B">
        <w:trPr>
          <w:trHeight w:val="704"/>
        </w:trPr>
        <w:tc>
          <w:tcPr>
            <w:tcW w:w="1696" w:type="dxa"/>
            <w:vAlign w:val="center"/>
          </w:tcPr>
          <w:p w14:paraId="565A101F" w14:textId="11F0C7CE" w:rsidR="0005465E" w:rsidRPr="008D46D6" w:rsidRDefault="0005465E" w:rsidP="007053F8">
            <w:pPr>
              <w:tabs>
                <w:tab w:val="left" w:pos="1701"/>
              </w:tabs>
              <w:rPr>
                <w:rFonts w:ascii="Times New Roman" w:eastAsia="Palatino Linotyp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F7C50A4" w14:textId="77777777" w:rsidR="0005465E" w:rsidRPr="008D46D6" w:rsidRDefault="0005465E" w:rsidP="007053F8">
            <w:pPr>
              <w:tabs>
                <w:tab w:val="left" w:pos="1701"/>
              </w:tabs>
              <w:rPr>
                <w:rFonts w:ascii="Times New Roman" w:eastAsia="Palatino Linotyp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3F4D81F" w14:textId="77777777" w:rsidR="0005465E" w:rsidRPr="008D46D6" w:rsidRDefault="0005465E" w:rsidP="007053F8">
            <w:pPr>
              <w:tabs>
                <w:tab w:val="left" w:pos="1701"/>
              </w:tabs>
              <w:rPr>
                <w:rFonts w:ascii="Times New Roman" w:eastAsia="Palatino Linotyp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9F069D" w14:textId="77777777" w:rsidR="0005465E" w:rsidRPr="008D46D6" w:rsidRDefault="0005465E" w:rsidP="007053F8">
            <w:pPr>
              <w:tabs>
                <w:tab w:val="left" w:pos="1701"/>
              </w:tabs>
              <w:rPr>
                <w:rFonts w:ascii="Times New Roman" w:eastAsia="Palatino Linotype" w:hAnsi="Times New Roman" w:cs="Times New Roman"/>
                <w:b/>
                <w:sz w:val="20"/>
                <w:szCs w:val="20"/>
              </w:rPr>
            </w:pPr>
          </w:p>
        </w:tc>
      </w:tr>
    </w:tbl>
    <w:p w14:paraId="56ACB35E" w14:textId="77777777" w:rsidR="00660E60" w:rsidRPr="00660E60" w:rsidRDefault="00660E60" w:rsidP="00E520C7">
      <w:pPr>
        <w:spacing w:line="360" w:lineRule="auto"/>
        <w:jc w:val="right"/>
        <w:rPr>
          <w:rFonts w:ascii="Palatino Linotype" w:eastAsia="Palatino Linotype" w:hAnsi="Palatino Linotype" w:cs="Palatino Linotype"/>
          <w:color w:val="7F7F7F" w:themeColor="text1" w:themeTint="80"/>
          <w:sz w:val="14"/>
          <w:szCs w:val="14"/>
        </w:rPr>
      </w:pPr>
    </w:p>
    <w:p w14:paraId="09169CAE" w14:textId="77777777" w:rsidR="0086522B" w:rsidRDefault="0086522B" w:rsidP="0086522B">
      <w:pPr>
        <w:spacing w:line="360" w:lineRule="auto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14:paraId="6165F99D" w14:textId="77777777" w:rsidR="0086522B" w:rsidRDefault="0086522B" w:rsidP="0086522B">
      <w:pPr>
        <w:spacing w:line="360" w:lineRule="auto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14:paraId="63F144CC" w14:textId="4211EF0D" w:rsidR="005E6474" w:rsidRDefault="0086522B" w:rsidP="0086522B">
      <w:pPr>
        <w:spacing w:line="360" w:lineRule="auto"/>
        <w:ind w:left="7200"/>
        <w:rPr>
          <w:rFonts w:ascii="Palatino Linotype" w:eastAsia="Palatino Linotype" w:hAnsi="Palatino Linotype" w:cs="Palatino Linotype"/>
          <w:color w:val="7F7F7F" w:themeColor="text1" w:themeTint="8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7F7F7F" w:themeColor="text1" w:themeTint="80"/>
          <w:sz w:val="22"/>
          <w:szCs w:val="22"/>
        </w:rPr>
        <w:t xml:space="preserve">           Öğrenci</w:t>
      </w:r>
    </w:p>
    <w:p w14:paraId="79FEB2F3" w14:textId="26D9EBD8" w:rsidR="00E520C7" w:rsidRPr="002F6931" w:rsidRDefault="0086522B" w:rsidP="00E520C7">
      <w:pPr>
        <w:spacing w:line="360" w:lineRule="auto"/>
        <w:jc w:val="right"/>
        <w:rPr>
          <w:rFonts w:ascii="Palatino Linotype" w:eastAsia="Palatino Linotype" w:hAnsi="Palatino Linotype" w:cs="Palatino Linotype"/>
          <w:color w:val="7F7F7F" w:themeColor="text1" w:themeTint="8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7F7F7F" w:themeColor="text1" w:themeTint="80"/>
          <w:sz w:val="22"/>
          <w:szCs w:val="22"/>
        </w:rPr>
        <w:t>(</w:t>
      </w:r>
      <w:r w:rsidR="005E6474">
        <w:rPr>
          <w:rFonts w:ascii="Palatino Linotype" w:eastAsia="Palatino Linotype" w:hAnsi="Palatino Linotype" w:cs="Palatino Linotype"/>
          <w:color w:val="7F7F7F" w:themeColor="text1" w:themeTint="80"/>
          <w:sz w:val="22"/>
          <w:szCs w:val="22"/>
        </w:rPr>
        <w:t>Ad</w:t>
      </w:r>
      <w:r>
        <w:rPr>
          <w:rFonts w:ascii="Palatino Linotype" w:eastAsia="Palatino Linotype" w:hAnsi="Palatino Linotype" w:cs="Palatino Linotype"/>
          <w:color w:val="7F7F7F" w:themeColor="text1" w:themeTint="80"/>
          <w:sz w:val="22"/>
          <w:szCs w:val="22"/>
        </w:rPr>
        <w:t>ı</w:t>
      </w:r>
      <w:r w:rsidR="005E6474">
        <w:rPr>
          <w:rFonts w:ascii="Palatino Linotype" w:eastAsia="Palatino Linotype" w:hAnsi="Palatino Linotype" w:cs="Palatino Linotype"/>
          <w:color w:val="7F7F7F" w:themeColor="text1" w:themeTint="80"/>
          <w:sz w:val="22"/>
          <w:szCs w:val="22"/>
        </w:rPr>
        <w:t>-Soyad</w:t>
      </w:r>
      <w:r>
        <w:rPr>
          <w:rFonts w:ascii="Palatino Linotype" w:eastAsia="Palatino Linotype" w:hAnsi="Palatino Linotype" w:cs="Palatino Linotype"/>
          <w:color w:val="7F7F7F" w:themeColor="text1" w:themeTint="80"/>
          <w:sz w:val="22"/>
          <w:szCs w:val="22"/>
        </w:rPr>
        <w:t>ı</w:t>
      </w:r>
      <w:r w:rsidR="005E6474">
        <w:rPr>
          <w:rFonts w:ascii="Palatino Linotype" w:eastAsia="Palatino Linotype" w:hAnsi="Palatino Linotype" w:cs="Palatino Linotype"/>
          <w:color w:val="7F7F7F" w:themeColor="text1" w:themeTint="80"/>
          <w:sz w:val="22"/>
          <w:szCs w:val="22"/>
        </w:rPr>
        <w:t>-</w:t>
      </w:r>
      <w:r w:rsidR="00E520C7" w:rsidRPr="002F6931">
        <w:rPr>
          <w:rFonts w:ascii="Palatino Linotype" w:eastAsia="Palatino Linotype" w:hAnsi="Palatino Linotype" w:cs="Palatino Linotype"/>
          <w:color w:val="7F7F7F" w:themeColor="text1" w:themeTint="80"/>
          <w:sz w:val="22"/>
          <w:szCs w:val="22"/>
        </w:rPr>
        <w:t>İmza</w:t>
      </w:r>
      <w:r w:rsidR="005E6474">
        <w:rPr>
          <w:rFonts w:ascii="Palatino Linotype" w:eastAsia="Palatino Linotype" w:hAnsi="Palatino Linotype" w:cs="Palatino Linotype"/>
          <w:color w:val="7F7F7F" w:themeColor="text1" w:themeTint="80"/>
          <w:sz w:val="22"/>
          <w:szCs w:val="22"/>
        </w:rPr>
        <w:t>)</w:t>
      </w:r>
    </w:p>
    <w:p w14:paraId="02F9480C" w14:textId="43856F51" w:rsidR="003C0C22" w:rsidRDefault="008C3DD2">
      <w:pPr>
        <w:tabs>
          <w:tab w:val="left" w:pos="2091"/>
        </w:tabs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</w:t>
      </w:r>
    </w:p>
    <w:p w14:paraId="1051E4E7" w14:textId="77777777" w:rsidR="0086522B" w:rsidRDefault="0086522B">
      <w:pPr>
        <w:tabs>
          <w:tab w:val="left" w:pos="2091"/>
        </w:tabs>
        <w:rPr>
          <w:rFonts w:ascii="Palatino Linotype" w:eastAsia="Palatino Linotype" w:hAnsi="Palatino Linotype" w:cs="Palatino Linotype"/>
        </w:rPr>
      </w:pPr>
    </w:p>
    <w:p w14:paraId="66425F36" w14:textId="77777777" w:rsidR="0086522B" w:rsidRDefault="0086522B">
      <w:pPr>
        <w:tabs>
          <w:tab w:val="left" w:pos="2091"/>
        </w:tabs>
        <w:rPr>
          <w:rFonts w:ascii="Palatino Linotype" w:eastAsia="Palatino Linotype" w:hAnsi="Palatino Linotype" w:cs="Palatino Linotype"/>
        </w:rPr>
      </w:pPr>
    </w:p>
    <w:p w14:paraId="0D6DA703" w14:textId="126475F6" w:rsidR="0086522B" w:rsidRDefault="0086522B" w:rsidP="0086522B">
      <w:pPr>
        <w:spacing w:after="298"/>
        <w:ind w:left="3406" w:hanging="2437"/>
      </w:pPr>
      <w:r>
        <w:rPr>
          <w:rFonts w:ascii="Times New Roman" w:eastAsia="Times New Roman" w:hAnsi="Times New Roman" w:cs="Times New Roman"/>
        </w:rPr>
        <w:t>Öğrenci mezun olabilecek durumunda olup tek ders sınavına girmek için gerekli koşulları sağlamaktadır.</w:t>
      </w:r>
    </w:p>
    <w:p w14:paraId="3A774A64" w14:textId="77777777" w:rsidR="0086522B" w:rsidRDefault="0086522B">
      <w:pPr>
        <w:tabs>
          <w:tab w:val="left" w:pos="2091"/>
        </w:tabs>
        <w:rPr>
          <w:rFonts w:ascii="Palatino Linotype" w:eastAsia="Palatino Linotype" w:hAnsi="Palatino Linotype" w:cs="Palatino Linotype"/>
        </w:rPr>
      </w:pPr>
    </w:p>
    <w:p w14:paraId="29AA995F" w14:textId="77777777" w:rsidR="0086522B" w:rsidRDefault="0086522B">
      <w:pPr>
        <w:tabs>
          <w:tab w:val="left" w:pos="2091"/>
        </w:tabs>
        <w:rPr>
          <w:rFonts w:ascii="Palatino Linotype" w:eastAsia="Palatino Linotype" w:hAnsi="Palatino Linotype" w:cs="Palatino Linotype"/>
        </w:rPr>
      </w:pPr>
    </w:p>
    <w:p w14:paraId="4113D782" w14:textId="3C731AB0" w:rsidR="0086522B" w:rsidRDefault="0086522B" w:rsidP="0086522B">
      <w:pPr>
        <w:tabs>
          <w:tab w:val="left" w:pos="2091"/>
        </w:tabs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Akademik Danışman</w:t>
      </w:r>
    </w:p>
    <w:p w14:paraId="1E72457F" w14:textId="606BE626" w:rsidR="0086522B" w:rsidRDefault="0086522B" w:rsidP="0086522B">
      <w:pPr>
        <w:tabs>
          <w:tab w:val="left" w:pos="2091"/>
        </w:tabs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(Unvan-Adı-Soyadı-İmza)</w:t>
      </w:r>
    </w:p>
    <w:sectPr w:rsidR="0086522B" w:rsidSect="009026C2">
      <w:headerReference w:type="default" r:id="rId8"/>
      <w:footerReference w:type="default" r:id="rId9"/>
      <w:pgSz w:w="11906" w:h="16838"/>
      <w:pgMar w:top="851" w:right="1417" w:bottom="788" w:left="1417" w:header="624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E0885" w14:textId="77777777" w:rsidR="008C3DD2" w:rsidRDefault="008C3DD2" w:rsidP="005F3AF6">
      <w:r>
        <w:separator/>
      </w:r>
    </w:p>
  </w:endnote>
  <w:endnote w:type="continuationSeparator" w:id="0">
    <w:p w14:paraId="48D909D4" w14:textId="77777777" w:rsidR="008C3DD2" w:rsidRDefault="008C3DD2" w:rsidP="005F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  <w:embedRegular r:id="rId1" w:fontKey="{D9E88AC2-2C7D-4EAE-A3B2-630F1FA382F8}"/>
    <w:embedBold r:id="rId2" w:fontKey="{3F11A603-4EAB-430A-8F15-522498249D1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Regular r:id="rId3" w:fontKey="{1012BF3A-4B51-4731-AC71-AA8168AC69CC}"/>
    <w:embedItalic r:id="rId4" w:fontKey="{25649D29-F773-4DBE-A360-24A4BEE88733}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  <w:embedRegular r:id="rId5" w:fontKey="{41389B1F-ACD4-45BB-9DEB-9510F2B63590}"/>
    <w:embedBold r:id="rId6" w:fontKey="{0770239D-0B60-4E42-B3E5-B962EAEC07EF}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  <w:embedRegular r:id="rId7" w:fontKey="{BFDC5098-6DC9-4F7A-A00B-089A2899B26E}"/>
    <w:embedBold r:id="rId8" w:fontKey="{A741E6FF-EEBF-4A48-981C-FA531B7B9A8D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1782F" w14:textId="3023D3F4" w:rsidR="005F3AF6" w:rsidRPr="008D46D6" w:rsidRDefault="005F3AF6" w:rsidP="00A0668F">
    <w:pPr>
      <w:ind w:right="-426"/>
      <w:rPr>
        <w:rFonts w:ascii="Times New Roman" w:hAnsi="Times New Roman" w:cs="Times New Roman"/>
      </w:rPr>
    </w:pPr>
    <w:r w:rsidRPr="008D46D6">
      <w:rPr>
        <w:rFonts w:ascii="Times New Roman" w:hAnsi="Times New Roman" w:cs="Times New Roman"/>
      </w:rPr>
      <w:t xml:space="preserve">İlgili form </w:t>
    </w:r>
    <w:r w:rsidR="0086522B">
      <w:rPr>
        <w:rFonts w:ascii="Times New Roman" w:hAnsi="Times New Roman" w:cs="Times New Roman"/>
      </w:rPr>
      <w:t xml:space="preserve">akademik danışman onayından sonra </w:t>
    </w:r>
    <w:r w:rsidRPr="008D46D6">
      <w:rPr>
        <w:rFonts w:ascii="Times New Roman" w:hAnsi="Times New Roman" w:cs="Times New Roman"/>
      </w:rPr>
      <w:t xml:space="preserve">MYO Müdürlüğüne elden teslim edilmeli veya </w:t>
    </w:r>
    <w:hyperlink r:id="rId1" w:history="1">
      <w:r w:rsidR="00802DDC" w:rsidRPr="001B3567">
        <w:rPr>
          <w:rStyle w:val="Kpr"/>
          <w:rFonts w:ascii="Times New Roman" w:hAnsi="Times New Roman" w:cs="Times New Roman"/>
        </w:rPr>
        <w:t>btmyo@eskisehir.edu.tr</w:t>
      </w:r>
    </w:hyperlink>
    <w:r w:rsidRPr="008D46D6">
      <w:rPr>
        <w:rFonts w:ascii="Times New Roman" w:hAnsi="Times New Roman" w:cs="Times New Roman"/>
      </w:rPr>
      <w:t xml:space="preserve"> adresine e</w:t>
    </w:r>
    <w:r w:rsidR="002701E9" w:rsidRPr="008D46D6">
      <w:rPr>
        <w:rFonts w:ascii="Times New Roman" w:hAnsi="Times New Roman" w:cs="Times New Roman"/>
      </w:rPr>
      <w:t>-</w:t>
    </w:r>
    <w:r w:rsidRPr="008D46D6">
      <w:rPr>
        <w:rFonts w:ascii="Times New Roman" w:hAnsi="Times New Roman" w:cs="Times New Roman"/>
      </w:rPr>
      <w:t>posta yoluyla ilet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354F7" w14:textId="77777777" w:rsidR="008C3DD2" w:rsidRDefault="008C3DD2" w:rsidP="005F3AF6">
      <w:r>
        <w:separator/>
      </w:r>
    </w:p>
  </w:footnote>
  <w:footnote w:type="continuationSeparator" w:id="0">
    <w:p w14:paraId="37C6CC7B" w14:textId="77777777" w:rsidR="008C3DD2" w:rsidRDefault="008C3DD2" w:rsidP="005F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D0360" w14:textId="22C36C4D" w:rsidR="009026C2" w:rsidRPr="009026C2" w:rsidRDefault="0005465E" w:rsidP="009026C2">
    <w:pPr>
      <w:pBdr>
        <w:top w:val="nil"/>
        <w:left w:val="nil"/>
        <w:bottom w:val="nil"/>
        <w:right w:val="nil"/>
        <w:between w:val="nil"/>
      </w:pBdr>
      <w:tabs>
        <w:tab w:val="left" w:pos="1410"/>
        <w:tab w:val="center" w:pos="4536"/>
        <w:tab w:val="right" w:pos="9072"/>
        <w:tab w:val="right" w:pos="10204"/>
      </w:tabs>
      <w:jc w:val="right"/>
      <w:rPr>
        <w:rFonts w:ascii="Times New Roman" w:eastAsia="Times New Roman" w:hAnsi="Times New Roman" w:cs="Times New Roman"/>
        <w:b/>
        <w:color w:val="808080"/>
        <w:sz w:val="20"/>
        <w:szCs w:val="20"/>
      </w:rPr>
    </w:pPr>
    <w:r>
      <w:rPr>
        <w:rFonts w:ascii="Times New Roman" w:eastAsia="Times New Roman" w:hAnsi="Times New Roman" w:cs="Times New Roman"/>
        <w:b/>
        <w:color w:val="808080"/>
        <w:sz w:val="20"/>
        <w:szCs w:val="20"/>
      </w:rPr>
      <w:t>TEK DERS SINAVI DİLEKÇESİ</w:t>
    </w:r>
  </w:p>
  <w:p w14:paraId="20625309" w14:textId="26F6CDAA" w:rsidR="00E520C7" w:rsidRPr="00905389" w:rsidRDefault="00905389" w:rsidP="009026C2">
    <w:pPr>
      <w:pStyle w:val="stBilgi"/>
      <w:jc w:val="center"/>
    </w:pPr>
    <w:r>
      <w:rPr>
        <w:rFonts w:asciiTheme="majorHAnsi" w:hAnsiTheme="majorHAnsi" w:cstheme="majorHAnsi"/>
        <w:b/>
        <w:bCs/>
        <w:noProof/>
      </w:rPr>
      <w:drawing>
        <wp:anchor distT="0" distB="0" distL="114300" distR="114300" simplePos="0" relativeHeight="251659264" behindDoc="0" locked="0" layoutInCell="1" allowOverlap="1" wp14:anchorId="564FBCE5" wp14:editId="29E62D65">
          <wp:simplePos x="0" y="0"/>
          <wp:positionH relativeFrom="column">
            <wp:posOffset>-402082</wp:posOffset>
          </wp:positionH>
          <wp:positionV relativeFrom="paragraph">
            <wp:posOffset>-220497</wp:posOffset>
          </wp:positionV>
          <wp:extent cx="833932" cy="833932"/>
          <wp:effectExtent l="0" t="0" r="4445" b="4445"/>
          <wp:wrapNone/>
          <wp:docPr id="1192561650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560243" name="Resim 4905602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932" cy="833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22"/>
    <w:rsid w:val="0005465E"/>
    <w:rsid w:val="00095098"/>
    <w:rsid w:val="00110745"/>
    <w:rsid w:val="001B2D02"/>
    <w:rsid w:val="001B4B65"/>
    <w:rsid w:val="001C02C4"/>
    <w:rsid w:val="001D1014"/>
    <w:rsid w:val="001D79ED"/>
    <w:rsid w:val="002701E9"/>
    <w:rsid w:val="002F6931"/>
    <w:rsid w:val="003544E2"/>
    <w:rsid w:val="003C0C22"/>
    <w:rsid w:val="00453A98"/>
    <w:rsid w:val="004760FC"/>
    <w:rsid w:val="004C21AA"/>
    <w:rsid w:val="005518F5"/>
    <w:rsid w:val="005E6474"/>
    <w:rsid w:val="005E7EAA"/>
    <w:rsid w:val="005F3AF6"/>
    <w:rsid w:val="006522A8"/>
    <w:rsid w:val="00660E60"/>
    <w:rsid w:val="007B45AE"/>
    <w:rsid w:val="00802DDC"/>
    <w:rsid w:val="0086522B"/>
    <w:rsid w:val="008C3DD2"/>
    <w:rsid w:val="008D46D6"/>
    <w:rsid w:val="008E737B"/>
    <w:rsid w:val="008F2652"/>
    <w:rsid w:val="008F31B4"/>
    <w:rsid w:val="009026C2"/>
    <w:rsid w:val="00905389"/>
    <w:rsid w:val="00975E69"/>
    <w:rsid w:val="009F0CE5"/>
    <w:rsid w:val="009F7280"/>
    <w:rsid w:val="00A0668F"/>
    <w:rsid w:val="00A23F31"/>
    <w:rsid w:val="00AA68DF"/>
    <w:rsid w:val="00BA0318"/>
    <w:rsid w:val="00BB1F1D"/>
    <w:rsid w:val="00BF0494"/>
    <w:rsid w:val="00CC0015"/>
    <w:rsid w:val="00E238F6"/>
    <w:rsid w:val="00E520C7"/>
    <w:rsid w:val="00E661D0"/>
    <w:rsid w:val="00F330E8"/>
    <w:rsid w:val="00F9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A5DD8"/>
  <w15:docId w15:val="{ED0A7D4F-99EF-4C53-9590-54BD2E6C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13533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3533F"/>
  </w:style>
  <w:style w:type="paragraph" w:styleId="AltBilgi">
    <w:name w:val="footer"/>
    <w:basedOn w:val="Normal"/>
    <w:link w:val="AltBilgiChar"/>
    <w:uiPriority w:val="99"/>
    <w:unhideWhenUsed/>
    <w:rsid w:val="0013533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3533F"/>
  </w:style>
  <w:style w:type="table" w:styleId="TabloKlavuzu">
    <w:name w:val="Table Grid"/>
    <w:basedOn w:val="NormalTablo"/>
    <w:uiPriority w:val="39"/>
    <w:rsid w:val="0016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F3AF6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F3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tmyo@eskisehir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68iKJH+QORPxsVEt/Q7d84e9sA==">CgMxLjAyCGguZ2pkZ3hzOAByITExY1U0WnQweTl1bTdDTElvaTVDOHdfQTNVYTF6SDZwW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4A31E2-F743-4B9D-98C3-EC5CD28F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man KAYA</dc:creator>
  <cp:lastModifiedBy>USER</cp:lastModifiedBy>
  <cp:revision>2</cp:revision>
  <cp:lastPrinted>2026-01-02T07:20:00Z</cp:lastPrinted>
  <dcterms:created xsi:type="dcterms:W3CDTF">2026-01-05T07:02:00Z</dcterms:created>
  <dcterms:modified xsi:type="dcterms:W3CDTF">2026-01-05T07:02:00Z</dcterms:modified>
</cp:coreProperties>
</file>